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C79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F0E">
        <w:rPr>
          <w:rFonts w:ascii="Times New Roman" w:hAnsi="Times New Roman" w:cs="Times New Roman"/>
          <w:b/>
          <w:sz w:val="20"/>
          <w:szCs w:val="20"/>
        </w:rPr>
        <w:t>Киршина Ю.В, Киршиной А.А., Киршиной Н.Ю., Киршина А.Ю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711C4" w:rsidRDefault="00A711C4" w:rsidP="00A711C4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DC79A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C79AD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DC79AD">
        <w:rPr>
          <w:rFonts w:ascii="Times New Roman" w:hAnsi="Times New Roman" w:cs="Times New Roman"/>
          <w:sz w:val="16"/>
          <w:szCs w:val="16"/>
        </w:rPr>
        <w:t>ы</w:t>
      </w:r>
      <w:r w:rsidRPr="00DC79AD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DC79AD">
        <w:rPr>
          <w:rFonts w:ascii="Times New Roman" w:hAnsi="Times New Roman" w:cs="Times New Roman"/>
          <w:sz w:val="16"/>
          <w:szCs w:val="16"/>
        </w:rPr>
        <w:t>и</w:t>
      </w:r>
      <w:r w:rsidRPr="00DC79AD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293F0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шин Юрий Вадимо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06F5E" w:rsidRDefault="00AB03A4" w:rsidP="00E06F5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754FA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шина Анна Александровна</w:t>
            </w: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E3166D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3F0E" w:rsidRPr="00580246" w:rsidRDefault="00293F0E" w:rsidP="0058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B754FA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3F0E" w:rsidRPr="00580246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шин Наталья Юрьевна</w:t>
            </w: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E3166D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3F0E" w:rsidRPr="0092133C" w:rsidRDefault="00293F0E" w:rsidP="009213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3F0E" w:rsidRPr="00B754FA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3F0E" w:rsidRPr="00B754FA" w:rsidRDefault="00293F0E" w:rsidP="00DF1A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шин Александр Юрьевич</w:t>
            </w: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E3166D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3F0E" w:rsidRPr="009A2272" w:rsidRDefault="00293F0E" w:rsidP="009A22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3F0E" w:rsidRPr="00B754FA" w:rsidTr="00293F0E">
        <w:tc>
          <w:tcPr>
            <w:tcW w:w="4077" w:type="dxa"/>
            <w:hideMark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3F0E" w:rsidRPr="00B754FA" w:rsidRDefault="00293F0E" w:rsidP="00DF1A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F0E" w:rsidRPr="00924AD1" w:rsidTr="00293F0E">
        <w:tc>
          <w:tcPr>
            <w:tcW w:w="407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3F0E" w:rsidRPr="00924AD1" w:rsidRDefault="00293F0E" w:rsidP="00DF1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3F0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0E" w:rsidRPr="00924AD1" w:rsidRDefault="00293F0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 кв.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93F0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93F0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93F0E" w:rsidP="00B7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293F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93F0E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29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3F0E"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293F0E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504991"/>
    <w:rsid w:val="005307C9"/>
    <w:rsid w:val="00580246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81C6F"/>
    <w:rsid w:val="0092133C"/>
    <w:rsid w:val="00924AD1"/>
    <w:rsid w:val="00931DC0"/>
    <w:rsid w:val="009A2272"/>
    <w:rsid w:val="009C5DE2"/>
    <w:rsid w:val="009F5E73"/>
    <w:rsid w:val="00A53715"/>
    <w:rsid w:val="00A5563E"/>
    <w:rsid w:val="00A711C4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754FA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C79AD"/>
    <w:rsid w:val="00DE3408"/>
    <w:rsid w:val="00DF0E21"/>
    <w:rsid w:val="00DF6805"/>
    <w:rsid w:val="00E06F5E"/>
    <w:rsid w:val="00E3166D"/>
    <w:rsid w:val="00E34B56"/>
    <w:rsid w:val="00E54D93"/>
    <w:rsid w:val="00F22E0A"/>
    <w:rsid w:val="00F326E6"/>
    <w:rsid w:val="00F33010"/>
    <w:rsid w:val="00FA126B"/>
    <w:rsid w:val="00FB1A3B"/>
    <w:rsid w:val="00FB1B91"/>
    <w:rsid w:val="00FE4F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5DC-420F-4C0A-8B72-2AAAB3FD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5-07-03T12:15:00Z</dcterms:modified>
</cp:coreProperties>
</file>